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CB357E" w:rsidRPr="00054E7A" w:rsidTr="007D026B">
        <w:trPr>
          <w:trHeight w:val="4716"/>
        </w:trPr>
        <w:tc>
          <w:tcPr>
            <w:tcW w:w="3420" w:type="dxa"/>
            <w:gridSpan w:val="3"/>
          </w:tcPr>
          <w:p w:rsidR="00CB357E" w:rsidRPr="00054E7A" w:rsidRDefault="00A970FC" w:rsidP="004F4051">
            <w:pPr>
              <w:pStyle w:val="Heading4"/>
            </w:pPr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1FCD9442" wp14:editId="37E181F8">
                  <wp:simplePos x="0" y="0"/>
                  <wp:positionH relativeFrom="column">
                    <wp:posOffset>-312420</wp:posOffset>
                  </wp:positionH>
                  <wp:positionV relativeFrom="paragraph">
                    <wp:posOffset>-571500</wp:posOffset>
                  </wp:positionV>
                  <wp:extent cx="2705100" cy="3390129"/>
                  <wp:effectExtent l="0" t="0" r="0" b="1270"/>
                  <wp:wrapNone/>
                  <wp:docPr id="430298688" name="Picture 1" descr="A person in a graduation gow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298688" name="Picture 1" descr="A person in a graduation gow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42" cy="339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CB357E" w:rsidRPr="00054E7A" w:rsidRDefault="00CB357E" w:rsidP="00B20DFA"/>
        </w:tc>
        <w:tc>
          <w:tcPr>
            <w:tcW w:w="7236" w:type="dxa"/>
            <w:vMerge w:val="restart"/>
          </w:tcPr>
          <w:p w:rsidR="00CB357E" w:rsidRPr="00054E7A" w:rsidRDefault="00A970FC" w:rsidP="00B20DFA">
            <w:pPr>
              <w:pStyle w:val="Title"/>
            </w:pPr>
            <w:r>
              <w:t>Gracie Wiseman</w:t>
            </w:r>
          </w:p>
          <w:p w:rsidR="00CB357E" w:rsidRPr="00054E7A" w:rsidRDefault="00A970FC" w:rsidP="00B20DFA">
            <w:pPr>
              <w:pStyle w:val="Subtitle"/>
            </w:pPr>
            <w:r>
              <w:t>BSW</w:t>
            </w:r>
          </w:p>
          <w:p w:rsidR="00CB357E" w:rsidRPr="00054E7A" w:rsidRDefault="00204024" w:rsidP="00115B3E">
            <w:pPr>
              <w:pStyle w:val="Heading2"/>
            </w:pPr>
            <w:r>
              <w:t>To whom it may concern</w:t>
            </w:r>
            <w:r w:rsidR="00CB357E" w:rsidRPr="00054E7A">
              <w:t>,</w:t>
            </w:r>
          </w:p>
          <w:p w:rsidR="00CB357E" w:rsidRPr="00054E7A" w:rsidRDefault="0093793A" w:rsidP="00115B3E">
            <w:r>
              <w:t>Are you looking for a social worker with:</w:t>
            </w:r>
          </w:p>
          <w:p w:rsidR="00CB357E" w:rsidRPr="00054E7A" w:rsidRDefault="00D81880" w:rsidP="00115B3E">
            <w:pPr>
              <w:pStyle w:val="ListBullet"/>
            </w:pPr>
            <w:r>
              <w:t xml:space="preserve">734 hours of internship experience with the Roanoke City Department of Social Services and Blue </w:t>
            </w:r>
            <w:bookmarkStart w:id="0" w:name="_GoBack"/>
            <w:bookmarkEnd w:id="0"/>
            <w:r>
              <w:t xml:space="preserve">Ridge Behavioral Healthcare. </w:t>
            </w:r>
          </w:p>
          <w:p w:rsidR="00CB357E" w:rsidRPr="00054E7A" w:rsidRDefault="004A1144" w:rsidP="00115B3E">
            <w:pPr>
              <w:pStyle w:val="ListBullet"/>
            </w:pPr>
            <w:r>
              <w:t>Knowledge of Microsoft Office, Word, and Excel.</w:t>
            </w:r>
          </w:p>
          <w:p w:rsidR="00CB357E" w:rsidRPr="00054E7A" w:rsidRDefault="004A1144" w:rsidP="00115B3E">
            <w:pPr>
              <w:pStyle w:val="ListBullet"/>
            </w:pPr>
            <w:r>
              <w:t>Leadership, problem-solving, and teamwork skills.</w:t>
            </w:r>
          </w:p>
          <w:p w:rsidR="00CB357E" w:rsidRPr="00054E7A" w:rsidRDefault="004A1144" w:rsidP="00115B3E">
            <w:pPr>
              <w:pStyle w:val="ListBullet"/>
            </w:pPr>
            <w:r>
              <w:t>A passion to learn and grow my skills which is especially seen in the numerous trainings I have completed on a variety of topics.</w:t>
            </w:r>
          </w:p>
          <w:p w:rsidR="00CB357E" w:rsidRPr="00054E7A" w:rsidRDefault="00A970FC" w:rsidP="00115B3E">
            <w:r>
              <w:t xml:space="preserve">   </w:t>
            </w:r>
          </w:p>
          <w:p w:rsidR="00CB357E" w:rsidRPr="00054E7A" w:rsidRDefault="00BD4218" w:rsidP="00115B3E">
            <w:r>
              <w:t xml:space="preserve">I would very much like to discuss </w:t>
            </w:r>
            <w:r w:rsidR="00443B5F">
              <w:t xml:space="preserve">employment </w:t>
            </w:r>
            <w:r>
              <w:t xml:space="preserve">opportunities with you. To schedule an interview, please call me at 540-309-8630. I should be able to answer anytime, but </w:t>
            </w:r>
            <w:r w:rsidR="00443B5F">
              <w:t xml:space="preserve">if </w:t>
            </w:r>
            <w:r>
              <w:t xml:space="preserve">for some reason I do not answer, please leave a </w:t>
            </w:r>
            <w:r w:rsidR="00E50D05">
              <w:t xml:space="preserve">voice </w:t>
            </w:r>
            <w:r>
              <w:t>message.</w:t>
            </w:r>
          </w:p>
          <w:p w:rsidR="00CB357E" w:rsidRPr="00054E7A" w:rsidRDefault="00CB357E" w:rsidP="00115B3E"/>
          <w:p w:rsidR="00CB357E" w:rsidRPr="00054E7A" w:rsidRDefault="00821232" w:rsidP="00115B3E">
            <w:r>
              <w:t xml:space="preserve">Thank you for taking the time to review my application. I look forward to talking with you. </w:t>
            </w:r>
          </w:p>
          <w:p w:rsidR="00CB357E" w:rsidRPr="00054E7A" w:rsidRDefault="00CB357E" w:rsidP="00115B3E"/>
          <w:p w:rsidR="00CB357E" w:rsidRPr="00054E7A" w:rsidRDefault="008F2F11" w:rsidP="00115B3E">
            <w:sdt>
              <w:sdtPr>
                <w:id w:val="-1301306744"/>
                <w:placeholder>
                  <w:docPart w:val="F4BE75BD03294BBABE575AA0F6C382A1"/>
                </w:placeholder>
                <w:temporary/>
                <w:showingPlcHdr/>
              </w:sdtPr>
              <w:sdtEndPr/>
              <w:sdtContent>
                <w:r w:rsidR="00CB357E" w:rsidRPr="00054E7A">
                  <w:t>Sincerely,</w:t>
                </w:r>
              </w:sdtContent>
            </w:sdt>
          </w:p>
          <w:p w:rsidR="00CB357E" w:rsidRPr="00054E7A" w:rsidRDefault="00CB357E" w:rsidP="00115B3E"/>
          <w:p w:rsidR="00CB357E" w:rsidRPr="00054E7A" w:rsidRDefault="00A970FC" w:rsidP="00115B3E">
            <w:r>
              <w:t>Gracie Wiseman</w:t>
            </w:r>
          </w:p>
          <w:p w:rsidR="00CB357E" w:rsidRPr="00054E7A" w:rsidRDefault="00CB357E" w:rsidP="00115B3E"/>
          <w:p w:rsidR="00CB357E" w:rsidRPr="00054E7A" w:rsidRDefault="008F2F11" w:rsidP="00115B3E">
            <w:sdt>
              <w:sdtPr>
                <w:id w:val="247390421"/>
                <w:placeholder>
                  <w:docPart w:val="87863AE62C2E4417BFDC76FC830EB1BB"/>
                </w:placeholder>
                <w:temporary/>
                <w:showingPlcHdr/>
              </w:sdtPr>
              <w:sdtEndPr/>
              <w:sdtContent>
                <w:r w:rsidR="00CB357E" w:rsidRPr="00054E7A">
                  <w:t>Enclosure</w:t>
                </w:r>
              </w:sdtContent>
            </w:sdt>
          </w:p>
        </w:tc>
      </w:tr>
      <w:tr w:rsidR="009E2194" w:rsidRPr="00054E7A" w:rsidTr="00E32D05">
        <w:trPr>
          <w:trHeight w:val="414"/>
        </w:trPr>
        <w:tc>
          <w:tcPr>
            <w:tcW w:w="360" w:type="dxa"/>
          </w:tcPr>
          <w:p w:rsidR="009E2194" w:rsidRPr="00054E7A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:rsidR="009E2194" w:rsidRPr="00054E7A" w:rsidRDefault="008F2F11" w:rsidP="00231455">
            <w:pPr>
              <w:pStyle w:val="Heading4"/>
            </w:pPr>
            <w:sdt>
              <w:sdtPr>
                <w:id w:val="182481036"/>
                <w:placeholder>
                  <w:docPart w:val="37BB64A86C1548A0B799CDE2CBEE4B4F"/>
                </w:placeholder>
                <w:temporary/>
                <w:showingPlcHdr/>
              </w:sdtPr>
              <w:sdtEndPr/>
              <w:sdtContent>
                <w:r w:rsidR="009E2194" w:rsidRPr="00E32D05">
                  <w:rPr>
                    <w:sz w:val="24"/>
                    <w:szCs w:val="20"/>
                  </w:rPr>
                  <w:t>C O N T A C T</w:t>
                </w:r>
              </w:sdtContent>
            </w:sdt>
          </w:p>
        </w:tc>
        <w:tc>
          <w:tcPr>
            <w:tcW w:w="360" w:type="dxa"/>
          </w:tcPr>
          <w:p w:rsidR="009E2194" w:rsidRPr="00054E7A" w:rsidRDefault="009E2194" w:rsidP="00231455">
            <w:pPr>
              <w:pStyle w:val="Heading4"/>
            </w:pPr>
          </w:p>
        </w:tc>
        <w:tc>
          <w:tcPr>
            <w:tcW w:w="720" w:type="dxa"/>
          </w:tcPr>
          <w:p w:rsidR="009E2194" w:rsidRPr="00054E7A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:rsidR="009E2194" w:rsidRPr="00054E7A" w:rsidRDefault="009E2194" w:rsidP="00B20DFA">
            <w:pPr>
              <w:pStyle w:val="Title"/>
            </w:pPr>
          </w:p>
        </w:tc>
      </w:tr>
      <w:tr w:rsidR="00231455" w:rsidRPr="00054E7A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:rsidR="00231455" w:rsidRPr="00E32D05" w:rsidRDefault="00231455" w:rsidP="00D2008A">
            <w:pPr>
              <w:pStyle w:val="Contact1"/>
              <w:rPr>
                <w:sz w:val="20"/>
                <w:szCs w:val="20"/>
              </w:rPr>
            </w:pPr>
            <w:r w:rsidRPr="00E32D05">
              <w:rPr>
                <w:noProof/>
                <w:sz w:val="20"/>
                <w:szCs w:val="20"/>
              </w:rPr>
              <w:drawing>
                <wp:inline distT="0" distB="0" distL="0" distR="0" wp14:anchorId="3C418105" wp14:editId="37FF6965">
                  <wp:extent cx="144000" cy="14400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D05">
              <w:rPr>
                <w:sz w:val="20"/>
                <w:szCs w:val="20"/>
              </w:rPr>
              <w:t xml:space="preserve"> </w:t>
            </w:r>
            <w:r w:rsidR="00A970FC" w:rsidRPr="00E32D05">
              <w:rPr>
                <w:sz w:val="20"/>
                <w:szCs w:val="20"/>
              </w:rPr>
              <w:t>graciewiseman88820@yahoo.com</w:t>
            </w:r>
          </w:p>
        </w:tc>
        <w:tc>
          <w:tcPr>
            <w:tcW w:w="720" w:type="dxa"/>
            <w:vMerge w:val="restart"/>
          </w:tcPr>
          <w:p w:rsidR="00231455" w:rsidRPr="00054E7A" w:rsidRDefault="004A1144" w:rsidP="00B20DFA">
            <w:r w:rsidRPr="00A970FC">
              <w:rPr>
                <w:noProof/>
                <w:color w:val="990099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324CA0F7" wp14:editId="515FC04C">
                      <wp:simplePos x="0" y="0"/>
                      <wp:positionH relativeFrom="page">
                        <wp:posOffset>-2446020</wp:posOffset>
                      </wp:positionH>
                      <wp:positionV relativeFrom="paragraph">
                        <wp:posOffset>-1747520</wp:posOffset>
                      </wp:positionV>
                      <wp:extent cx="2670810" cy="1010666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0810" cy="10106660"/>
                                <a:chOff x="0" y="3114675"/>
                                <a:chExt cx="2668270" cy="10103485"/>
                              </a:xfrm>
                              <a:solidFill>
                                <a:srgbClr val="990099"/>
                              </a:solidFill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grpFill/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3A4B17" id="Group 94" o:spid="_x0000_s1026" alt="&quot;&quot;" style="position:absolute;margin-left:-192.6pt;margin-top:-137.6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w10:wrap anchorx="page"/>
                    </v:group>
                  </w:pict>
                </mc:Fallback>
              </mc:AlternateContent>
            </w:r>
            <w:r w:rsidR="00231455" w:rsidRPr="00054E7A">
              <w:t xml:space="preserve"> </w:t>
            </w:r>
          </w:p>
        </w:tc>
        <w:tc>
          <w:tcPr>
            <w:tcW w:w="7236" w:type="dxa"/>
            <w:vMerge/>
          </w:tcPr>
          <w:p w:rsidR="00231455" w:rsidRPr="00054E7A" w:rsidRDefault="00231455" w:rsidP="00B20DFA">
            <w:pPr>
              <w:pStyle w:val="Title"/>
            </w:pPr>
          </w:p>
        </w:tc>
      </w:tr>
      <w:tr w:rsidR="00231455" w:rsidRPr="00054E7A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:rsidR="00E32D05" w:rsidRDefault="00231455" w:rsidP="00D2008A">
            <w:pPr>
              <w:pStyle w:val="Contact1"/>
              <w:rPr>
                <w:sz w:val="20"/>
                <w:szCs w:val="20"/>
              </w:rPr>
            </w:pPr>
            <w:r w:rsidRPr="00E32D05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5C7B1398" wp14:editId="78AB8821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42CD32" id="Graphic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E32D05">
              <w:rPr>
                <w:sz w:val="20"/>
                <w:szCs w:val="20"/>
              </w:rPr>
              <w:t xml:space="preserve"> </w:t>
            </w:r>
          </w:p>
          <w:p w:rsidR="00231455" w:rsidRPr="00E32D05" w:rsidRDefault="00A970FC" w:rsidP="00D2008A">
            <w:pPr>
              <w:pStyle w:val="Contact1"/>
              <w:rPr>
                <w:sz w:val="20"/>
                <w:szCs w:val="20"/>
              </w:rPr>
            </w:pPr>
            <w:r w:rsidRPr="00E32D05">
              <w:rPr>
                <w:sz w:val="20"/>
                <w:szCs w:val="20"/>
              </w:rPr>
              <w:t>(540)309-8630</w:t>
            </w:r>
          </w:p>
        </w:tc>
        <w:tc>
          <w:tcPr>
            <w:tcW w:w="720" w:type="dxa"/>
            <w:vMerge/>
          </w:tcPr>
          <w:p w:rsidR="00231455" w:rsidRPr="00054E7A" w:rsidRDefault="00231455" w:rsidP="00B20DFA"/>
        </w:tc>
        <w:tc>
          <w:tcPr>
            <w:tcW w:w="7236" w:type="dxa"/>
            <w:vMerge/>
          </w:tcPr>
          <w:p w:rsidR="00231455" w:rsidRPr="00054E7A" w:rsidRDefault="00231455" w:rsidP="00B20DFA">
            <w:pPr>
              <w:pStyle w:val="Title"/>
            </w:pPr>
          </w:p>
        </w:tc>
      </w:tr>
      <w:tr w:rsidR="00231455" w:rsidRPr="00054E7A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:rsidR="00231455" w:rsidRPr="00E32D05" w:rsidRDefault="00E32D05" w:rsidP="00D2008A">
            <w:pPr>
              <w:pStyle w:val="Contact1"/>
              <w:rPr>
                <w:sz w:val="20"/>
                <w:szCs w:val="20"/>
              </w:rPr>
            </w:pPr>
            <w:r w:rsidRPr="00E32D05">
              <w:rPr>
                <w:noProof/>
                <w:sz w:val="20"/>
                <w:szCs w:val="20"/>
              </w:rPr>
              <w:drawing>
                <wp:anchor distT="0" distB="0" distL="114300" distR="71755" simplePos="0" relativeHeight="251742208" behindDoc="0" locked="0" layoutInCell="1" allowOverlap="1" wp14:anchorId="679258FD" wp14:editId="3FE71EBD">
                  <wp:simplePos x="0" y="0"/>
                  <wp:positionH relativeFrom="column">
                    <wp:posOffset>-291465</wp:posOffset>
                  </wp:positionH>
                  <wp:positionV relativeFrom="paragraph">
                    <wp:posOffset>0</wp:posOffset>
                  </wp:positionV>
                  <wp:extent cx="143510" cy="143510"/>
                  <wp:effectExtent l="0" t="0" r="8890" b="8890"/>
                  <wp:wrapSquare wrapText="bothSides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455" w:rsidRPr="00E32D05">
              <w:rPr>
                <w:sz w:val="20"/>
                <w:szCs w:val="20"/>
              </w:rPr>
              <w:t xml:space="preserve"> </w:t>
            </w:r>
            <w:r w:rsidRPr="00E32D05">
              <w:rPr>
                <w:sz w:val="20"/>
                <w:szCs w:val="20"/>
              </w:rPr>
              <w:t>https://blogs.longwood.edu/graciewiseman/</w:t>
            </w:r>
          </w:p>
        </w:tc>
        <w:tc>
          <w:tcPr>
            <w:tcW w:w="720" w:type="dxa"/>
            <w:vMerge/>
          </w:tcPr>
          <w:p w:rsidR="00231455" w:rsidRPr="00054E7A" w:rsidRDefault="00231455" w:rsidP="00B20DFA"/>
        </w:tc>
        <w:tc>
          <w:tcPr>
            <w:tcW w:w="7236" w:type="dxa"/>
            <w:vMerge/>
          </w:tcPr>
          <w:p w:rsidR="00231455" w:rsidRPr="00054E7A" w:rsidRDefault="00231455" w:rsidP="00B20DFA">
            <w:pPr>
              <w:pStyle w:val="Title"/>
            </w:pPr>
          </w:p>
        </w:tc>
      </w:tr>
      <w:tr w:rsidR="002E0111" w:rsidRPr="00054E7A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:rsidR="002E0111" w:rsidRPr="00054E7A" w:rsidRDefault="002E0111" w:rsidP="00B20DFA">
            <w:pPr>
              <w:pStyle w:val="Contact2"/>
            </w:pPr>
          </w:p>
        </w:tc>
        <w:tc>
          <w:tcPr>
            <w:tcW w:w="720" w:type="dxa"/>
            <w:vMerge/>
          </w:tcPr>
          <w:p w:rsidR="002E0111" w:rsidRPr="00054E7A" w:rsidRDefault="002E0111" w:rsidP="00B20DFA"/>
        </w:tc>
        <w:tc>
          <w:tcPr>
            <w:tcW w:w="7236" w:type="dxa"/>
            <w:vMerge/>
          </w:tcPr>
          <w:p w:rsidR="002E0111" w:rsidRPr="00054E7A" w:rsidRDefault="002E0111" w:rsidP="00B20DFA">
            <w:pPr>
              <w:pStyle w:val="Title"/>
            </w:pPr>
          </w:p>
        </w:tc>
      </w:tr>
      <w:tr w:rsidR="002E0111" w:rsidRPr="00054E7A" w:rsidTr="00B20DFA">
        <w:trPr>
          <w:trHeight w:val="1229"/>
        </w:trPr>
        <w:tc>
          <w:tcPr>
            <w:tcW w:w="3420" w:type="dxa"/>
            <w:gridSpan w:val="3"/>
          </w:tcPr>
          <w:p w:rsidR="002E0111" w:rsidRPr="00A970FC" w:rsidRDefault="002E0111" w:rsidP="00B20DFA">
            <w:pPr>
              <w:rPr>
                <w:noProof/>
                <w:color w:val="990099"/>
              </w:rPr>
            </w:pPr>
          </w:p>
        </w:tc>
        <w:tc>
          <w:tcPr>
            <w:tcW w:w="720" w:type="dxa"/>
            <w:vMerge/>
          </w:tcPr>
          <w:p w:rsidR="002E0111" w:rsidRPr="00054E7A" w:rsidRDefault="002E0111" w:rsidP="00B20DFA"/>
        </w:tc>
        <w:tc>
          <w:tcPr>
            <w:tcW w:w="7236" w:type="dxa"/>
            <w:vMerge/>
          </w:tcPr>
          <w:p w:rsidR="002E0111" w:rsidRPr="00054E7A" w:rsidRDefault="002E0111" w:rsidP="00B20DFA">
            <w:pPr>
              <w:pStyle w:val="Title"/>
            </w:pPr>
          </w:p>
        </w:tc>
      </w:tr>
      <w:tr w:rsidR="002E0111" w:rsidRPr="00054E7A" w:rsidTr="00B20DFA">
        <w:trPr>
          <w:trHeight w:val="3353"/>
        </w:trPr>
        <w:tc>
          <w:tcPr>
            <w:tcW w:w="3420" w:type="dxa"/>
            <w:gridSpan w:val="3"/>
          </w:tcPr>
          <w:p w:rsidR="002E0111" w:rsidRPr="00A970FC" w:rsidRDefault="008F2F11" w:rsidP="00B20DFA">
            <w:pPr>
              <w:pStyle w:val="Contact1"/>
              <w:rPr>
                <w:color w:val="990099"/>
              </w:rPr>
            </w:pPr>
            <w:sdt>
              <w:sdtPr>
                <w:rPr>
                  <w:color w:val="990099"/>
                </w:rPr>
                <w:id w:val="1579561032"/>
                <w:placeholder>
                  <w:docPart w:val="EBC1CB090D494AACB2994C632BA739FA"/>
                </w:placeholder>
                <w:temporary/>
                <w:showingPlcHdr/>
              </w:sdtPr>
              <w:sdtEndPr/>
              <w:sdtContent>
                <w:r w:rsidR="00115B3E" w:rsidRPr="00A970FC">
                  <w:rPr>
                    <w:color w:val="990099"/>
                  </w:rPr>
                  <w:t>[Recipient Name]</w:t>
                </w:r>
              </w:sdtContent>
            </w:sdt>
          </w:p>
          <w:p w:rsidR="002E0111" w:rsidRPr="00A970FC" w:rsidRDefault="008F2F11" w:rsidP="00B20DFA">
            <w:pPr>
              <w:pStyle w:val="Contact1"/>
              <w:rPr>
                <w:color w:val="990099"/>
              </w:rPr>
            </w:pPr>
            <w:sdt>
              <w:sdtPr>
                <w:rPr>
                  <w:color w:val="990099"/>
                </w:rPr>
                <w:id w:val="8344140"/>
                <w:placeholder>
                  <w:docPart w:val="401665A6B1074621B29E36EB892F9E7D"/>
                </w:placeholder>
                <w:temporary/>
                <w:showingPlcHdr/>
              </w:sdtPr>
              <w:sdtEndPr/>
              <w:sdtContent>
                <w:r w:rsidR="00115B3E" w:rsidRPr="00A970FC">
                  <w:rPr>
                    <w:color w:val="990099"/>
                  </w:rPr>
                  <w:t>[Title]</w:t>
                </w:r>
              </w:sdtContent>
            </w:sdt>
          </w:p>
          <w:p w:rsidR="00115B3E" w:rsidRPr="00A970FC" w:rsidRDefault="008F2F11" w:rsidP="00115B3E">
            <w:pPr>
              <w:pStyle w:val="Contact1"/>
              <w:rPr>
                <w:color w:val="990099"/>
              </w:rPr>
            </w:pPr>
            <w:sdt>
              <w:sdtPr>
                <w:rPr>
                  <w:color w:val="990099"/>
                </w:rPr>
                <w:id w:val="-514538999"/>
                <w:placeholder>
                  <w:docPart w:val="8C556A8E7E7D4BF5A94B3314DA9A04A0"/>
                </w:placeholder>
                <w:temporary/>
                <w:showingPlcHdr/>
              </w:sdtPr>
              <w:sdtEndPr/>
              <w:sdtContent>
                <w:r w:rsidR="00115B3E" w:rsidRPr="00A970FC">
                  <w:rPr>
                    <w:color w:val="990099"/>
                  </w:rPr>
                  <w:t>[Company]</w:t>
                </w:r>
              </w:sdtContent>
            </w:sdt>
          </w:p>
          <w:sdt>
            <w:sdtPr>
              <w:rPr>
                <w:color w:val="990099"/>
              </w:rPr>
              <w:id w:val="860860015"/>
              <w:placeholder>
                <w:docPart w:val="7A6364EDE9C5450D9B1EC7C60263B93E"/>
              </w:placeholder>
              <w:temporary/>
              <w:showingPlcHdr/>
            </w:sdtPr>
            <w:sdtEndPr/>
            <w:sdtContent>
              <w:p w:rsidR="00115B3E" w:rsidRPr="00A970FC" w:rsidRDefault="00115B3E" w:rsidP="00115B3E">
                <w:pPr>
                  <w:pStyle w:val="Contact1"/>
                  <w:rPr>
                    <w:color w:val="990099"/>
                  </w:rPr>
                </w:pPr>
                <w:r w:rsidRPr="00A970FC">
                  <w:rPr>
                    <w:color w:val="990099"/>
                  </w:rPr>
                  <w:t>[Recipient Street Address]</w:t>
                </w:r>
              </w:p>
            </w:sdtContent>
          </w:sdt>
          <w:sdt>
            <w:sdtPr>
              <w:rPr>
                <w:color w:val="990099"/>
              </w:rPr>
              <w:id w:val="2038618171"/>
              <w:placeholder>
                <w:docPart w:val="4128C9CD53C440769DD47C042AC0CF51"/>
              </w:placeholder>
              <w:temporary/>
              <w:showingPlcHdr/>
            </w:sdtPr>
            <w:sdtEndPr/>
            <w:sdtContent>
              <w:p w:rsidR="002E0111" w:rsidRPr="00A970FC" w:rsidRDefault="00115B3E" w:rsidP="00115B3E">
                <w:pPr>
                  <w:pStyle w:val="Contact1"/>
                  <w:rPr>
                    <w:color w:val="990099"/>
                  </w:rPr>
                </w:pPr>
                <w:r w:rsidRPr="00A970FC">
                  <w:rPr>
                    <w:color w:val="990099"/>
                  </w:rPr>
                  <w:t>[Recipient City, ST Zip]</w:t>
                </w:r>
              </w:p>
            </w:sdtContent>
          </w:sdt>
        </w:tc>
        <w:tc>
          <w:tcPr>
            <w:tcW w:w="720" w:type="dxa"/>
            <w:vMerge/>
          </w:tcPr>
          <w:p w:rsidR="002E0111" w:rsidRPr="00054E7A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:rsidR="002E0111" w:rsidRPr="00054E7A" w:rsidRDefault="002E0111" w:rsidP="00B20DFA">
            <w:pPr>
              <w:pStyle w:val="Title"/>
            </w:pPr>
          </w:p>
        </w:tc>
      </w:tr>
    </w:tbl>
    <w:p w:rsidR="00871DB8" w:rsidRPr="00054E7A" w:rsidRDefault="003B4AEF">
      <w:r w:rsidRPr="00054E7A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0FE41BE" wp14:editId="552CED04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9380FC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54E7A">
        <w:rPr>
          <w:noProof/>
        </w:rPr>
        <w:drawing>
          <wp:anchor distT="0" distB="0" distL="114300" distR="114300" simplePos="0" relativeHeight="251681792" behindDoc="0" locked="0" layoutInCell="1" allowOverlap="1" wp14:anchorId="378D87DF" wp14:editId="4BA2528C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54E7A">
        <w:rPr>
          <w:noProof/>
        </w:rPr>
        <w:drawing>
          <wp:anchor distT="0" distB="0" distL="114300" distR="114300" simplePos="0" relativeHeight="251672576" behindDoc="0" locked="0" layoutInCell="1" allowOverlap="1" wp14:anchorId="2D45AB36" wp14:editId="64C6151A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</w:rPr>
        <w:drawing>
          <wp:anchor distT="0" distB="0" distL="114300" distR="114300" simplePos="0" relativeHeight="251691008" behindDoc="0" locked="0" layoutInCell="1" allowOverlap="1" wp14:anchorId="1E246229" wp14:editId="74D67EF5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</w:rPr>
        <w:drawing>
          <wp:anchor distT="0" distB="0" distL="114300" distR="114300" simplePos="0" relativeHeight="251688960" behindDoc="0" locked="0" layoutInCell="1" allowOverlap="1" wp14:anchorId="63D16274" wp14:editId="72BAFA3E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54E7A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1F1144" wp14:editId="64E6112D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98E6EA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54E7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2DE361" wp14:editId="2078FFFE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14DBC6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054E7A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11" w:rsidRDefault="008F2F11" w:rsidP="00AA35A8">
      <w:pPr>
        <w:spacing w:line="240" w:lineRule="auto"/>
      </w:pPr>
      <w:r>
        <w:separator/>
      </w:r>
    </w:p>
  </w:endnote>
  <w:endnote w:type="continuationSeparator" w:id="0">
    <w:p w:rsidR="008F2F11" w:rsidRDefault="008F2F11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11" w:rsidRDefault="008F2F11" w:rsidP="00AA35A8">
      <w:pPr>
        <w:spacing w:line="240" w:lineRule="auto"/>
      </w:pPr>
      <w:r>
        <w:separator/>
      </w:r>
    </w:p>
  </w:footnote>
  <w:footnote w:type="continuationSeparator" w:id="0">
    <w:p w:rsidR="008F2F11" w:rsidRDefault="008F2F11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4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FC"/>
    <w:rsid w:val="00016073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67789"/>
    <w:rsid w:val="00192ACC"/>
    <w:rsid w:val="00194704"/>
    <w:rsid w:val="001B160B"/>
    <w:rsid w:val="00203213"/>
    <w:rsid w:val="00204024"/>
    <w:rsid w:val="002236D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078AF"/>
    <w:rsid w:val="00415CF3"/>
    <w:rsid w:val="00443B5F"/>
    <w:rsid w:val="004455D4"/>
    <w:rsid w:val="00453A7B"/>
    <w:rsid w:val="004936B2"/>
    <w:rsid w:val="004A1144"/>
    <w:rsid w:val="004A28EA"/>
    <w:rsid w:val="004D7119"/>
    <w:rsid w:val="004F4051"/>
    <w:rsid w:val="0050661B"/>
    <w:rsid w:val="006A1E18"/>
    <w:rsid w:val="006C7F5A"/>
    <w:rsid w:val="0071119F"/>
    <w:rsid w:val="00722798"/>
    <w:rsid w:val="00760E56"/>
    <w:rsid w:val="00791376"/>
    <w:rsid w:val="007B1BDE"/>
    <w:rsid w:val="007B3003"/>
    <w:rsid w:val="007F5CE5"/>
    <w:rsid w:val="00821232"/>
    <w:rsid w:val="00831977"/>
    <w:rsid w:val="00871DB8"/>
    <w:rsid w:val="00885947"/>
    <w:rsid w:val="00887E05"/>
    <w:rsid w:val="008A171A"/>
    <w:rsid w:val="008F180B"/>
    <w:rsid w:val="008F2F11"/>
    <w:rsid w:val="008F48B9"/>
    <w:rsid w:val="009049BC"/>
    <w:rsid w:val="0093793A"/>
    <w:rsid w:val="00956FE9"/>
    <w:rsid w:val="00985945"/>
    <w:rsid w:val="009D5812"/>
    <w:rsid w:val="009D646A"/>
    <w:rsid w:val="009E2194"/>
    <w:rsid w:val="00A633B0"/>
    <w:rsid w:val="00A970FC"/>
    <w:rsid w:val="00AA1166"/>
    <w:rsid w:val="00AA35A8"/>
    <w:rsid w:val="00AE562D"/>
    <w:rsid w:val="00B8453F"/>
    <w:rsid w:val="00B85473"/>
    <w:rsid w:val="00BD4218"/>
    <w:rsid w:val="00BE5968"/>
    <w:rsid w:val="00BE71CF"/>
    <w:rsid w:val="00C62E97"/>
    <w:rsid w:val="00CB357E"/>
    <w:rsid w:val="00CB3E40"/>
    <w:rsid w:val="00CF22B3"/>
    <w:rsid w:val="00D2008A"/>
    <w:rsid w:val="00D81880"/>
    <w:rsid w:val="00D86385"/>
    <w:rsid w:val="00D95726"/>
    <w:rsid w:val="00DB472D"/>
    <w:rsid w:val="00DE5F88"/>
    <w:rsid w:val="00DF2298"/>
    <w:rsid w:val="00DF3F98"/>
    <w:rsid w:val="00E067BA"/>
    <w:rsid w:val="00E1211E"/>
    <w:rsid w:val="00E32D05"/>
    <w:rsid w:val="00E50D05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9C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ci\AppData\Roaming\Microsoft\Templates\Photo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BE75BD03294BBABE575AA0F6C3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DAD9-3F53-4D3F-8A88-90F57D03FD7A}"/>
      </w:docPartPr>
      <w:docPartBody>
        <w:p w:rsidR="00F16491" w:rsidRDefault="0014146C">
          <w:pPr>
            <w:pStyle w:val="F4BE75BD03294BBABE575AA0F6C382A1"/>
          </w:pPr>
          <w:r w:rsidRPr="00054E7A">
            <w:t>Sincerely,</w:t>
          </w:r>
        </w:p>
      </w:docPartBody>
    </w:docPart>
    <w:docPart>
      <w:docPartPr>
        <w:name w:val="87863AE62C2E4417BFDC76FC830E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3EA92-0BCF-412E-B8D4-285BD01C3A04}"/>
      </w:docPartPr>
      <w:docPartBody>
        <w:p w:rsidR="00F16491" w:rsidRDefault="0014146C">
          <w:pPr>
            <w:pStyle w:val="87863AE62C2E4417BFDC76FC830EB1BB"/>
          </w:pPr>
          <w:r w:rsidRPr="00054E7A">
            <w:t>Enclosure</w:t>
          </w:r>
        </w:p>
      </w:docPartBody>
    </w:docPart>
    <w:docPart>
      <w:docPartPr>
        <w:name w:val="37BB64A86C1548A0B799CDE2CBEE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0AF6-8746-44E0-A91B-C0978B2F4DFB}"/>
      </w:docPartPr>
      <w:docPartBody>
        <w:p w:rsidR="00F16491" w:rsidRDefault="0014146C">
          <w:pPr>
            <w:pStyle w:val="37BB64A86C1548A0B799CDE2CBEE4B4F"/>
          </w:pPr>
          <w:r w:rsidRPr="00054E7A">
            <w:t>C O N T A C T</w:t>
          </w:r>
        </w:p>
      </w:docPartBody>
    </w:docPart>
    <w:docPart>
      <w:docPartPr>
        <w:name w:val="EBC1CB090D494AACB2994C632BA73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E23DB-C37B-47A7-923C-B5174F2BD8E6}"/>
      </w:docPartPr>
      <w:docPartBody>
        <w:p w:rsidR="00F16491" w:rsidRDefault="0014146C">
          <w:pPr>
            <w:pStyle w:val="EBC1CB090D494AACB2994C632BA739FA"/>
          </w:pPr>
          <w:r w:rsidRPr="00054E7A">
            <w:t>[Recipient Name]</w:t>
          </w:r>
        </w:p>
      </w:docPartBody>
    </w:docPart>
    <w:docPart>
      <w:docPartPr>
        <w:name w:val="401665A6B1074621B29E36EB892F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A85F-EA4E-4B8E-AC1D-28C12798F579}"/>
      </w:docPartPr>
      <w:docPartBody>
        <w:p w:rsidR="00F16491" w:rsidRDefault="0014146C">
          <w:pPr>
            <w:pStyle w:val="401665A6B1074621B29E36EB892F9E7D"/>
          </w:pPr>
          <w:r w:rsidRPr="00054E7A">
            <w:t>[Title]</w:t>
          </w:r>
        </w:p>
      </w:docPartBody>
    </w:docPart>
    <w:docPart>
      <w:docPartPr>
        <w:name w:val="8C556A8E7E7D4BF5A94B3314DA9A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2FA3-A40E-4A7D-A3BE-B0AADCF78706}"/>
      </w:docPartPr>
      <w:docPartBody>
        <w:p w:rsidR="00F16491" w:rsidRDefault="0014146C">
          <w:pPr>
            <w:pStyle w:val="8C556A8E7E7D4BF5A94B3314DA9A04A0"/>
          </w:pPr>
          <w:r w:rsidRPr="00054E7A">
            <w:t>[Company]</w:t>
          </w:r>
        </w:p>
      </w:docPartBody>
    </w:docPart>
    <w:docPart>
      <w:docPartPr>
        <w:name w:val="7A6364EDE9C5450D9B1EC7C60263B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67EA6-1AE7-4DBF-A2D2-D841462E6FD4}"/>
      </w:docPartPr>
      <w:docPartBody>
        <w:p w:rsidR="00F16491" w:rsidRDefault="0014146C">
          <w:pPr>
            <w:pStyle w:val="7A6364EDE9C5450D9B1EC7C60263B93E"/>
          </w:pPr>
          <w:r w:rsidRPr="00054E7A">
            <w:t>[Recipient Street Address]</w:t>
          </w:r>
        </w:p>
      </w:docPartBody>
    </w:docPart>
    <w:docPart>
      <w:docPartPr>
        <w:name w:val="4128C9CD53C440769DD47C042AC0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CD21-1D58-4DBA-827D-7CC515A970E9}"/>
      </w:docPartPr>
      <w:docPartBody>
        <w:p w:rsidR="00F16491" w:rsidRDefault="0014146C">
          <w:pPr>
            <w:pStyle w:val="4128C9CD53C440769DD47C042AC0CF51"/>
          </w:pPr>
          <w:r w:rsidRPr="00054E7A">
            <w:t>[Recipient City, ST Zi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5E"/>
    <w:rsid w:val="0014146C"/>
    <w:rsid w:val="00AF2C5E"/>
    <w:rsid w:val="00F1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474955C3B741619E3966BFE6A54C0F">
    <w:name w:val="E1474955C3B741619E3966BFE6A54C0F"/>
  </w:style>
  <w:style w:type="paragraph" w:customStyle="1" w:styleId="4FBB884BF4C84EB09C98F05A81D3631C">
    <w:name w:val="4FBB884BF4C84EB09C98F05A81D3631C"/>
  </w:style>
  <w:style w:type="paragraph" w:customStyle="1" w:styleId="5A6E0A34E8B2465C9A0AFB2C5C966A16">
    <w:name w:val="5A6E0A34E8B2465C9A0AFB2C5C966A16"/>
  </w:style>
  <w:style w:type="paragraph" w:customStyle="1" w:styleId="F7E8A978DDC84683851B5F44BB804D2E">
    <w:name w:val="F7E8A978DDC84683851B5F44BB804D2E"/>
  </w:style>
  <w:style w:type="paragraph" w:customStyle="1" w:styleId="9B2F363773324331BEA76723D5C2A8E3">
    <w:name w:val="9B2F363773324331BEA76723D5C2A8E3"/>
  </w:style>
  <w:style w:type="paragraph" w:customStyle="1" w:styleId="978771E3C05A48ACBB440A7E5D26A208">
    <w:name w:val="978771E3C05A48ACBB440A7E5D26A208"/>
  </w:style>
  <w:style w:type="paragraph" w:customStyle="1" w:styleId="28372233B7C949B2B274FA525739F973">
    <w:name w:val="28372233B7C949B2B274FA525739F973"/>
  </w:style>
  <w:style w:type="paragraph" w:customStyle="1" w:styleId="0176906F43F24AD5A7C166F02D262060">
    <w:name w:val="0176906F43F24AD5A7C166F02D262060"/>
  </w:style>
  <w:style w:type="paragraph" w:customStyle="1" w:styleId="B056763DF75740468F625018A9D16599">
    <w:name w:val="B056763DF75740468F625018A9D16599"/>
  </w:style>
  <w:style w:type="paragraph" w:customStyle="1" w:styleId="70916D20A4C345E09639F49DC6C84F74">
    <w:name w:val="70916D20A4C345E09639F49DC6C84F74"/>
  </w:style>
  <w:style w:type="paragraph" w:customStyle="1" w:styleId="F913819288F845448DEE53601AD0061E">
    <w:name w:val="F913819288F845448DEE53601AD0061E"/>
  </w:style>
  <w:style w:type="paragraph" w:customStyle="1" w:styleId="435BEA6CBCEA40AB8EFD0723574BD2A7">
    <w:name w:val="435BEA6CBCEA40AB8EFD0723574BD2A7"/>
  </w:style>
  <w:style w:type="paragraph" w:customStyle="1" w:styleId="F4BE75BD03294BBABE575AA0F6C382A1">
    <w:name w:val="F4BE75BD03294BBABE575AA0F6C382A1"/>
  </w:style>
  <w:style w:type="paragraph" w:customStyle="1" w:styleId="1DEE001E526542DA80A29C42F16900CF">
    <w:name w:val="1DEE001E526542DA80A29C42F16900CF"/>
  </w:style>
  <w:style w:type="paragraph" w:customStyle="1" w:styleId="87863AE62C2E4417BFDC76FC830EB1BB">
    <w:name w:val="87863AE62C2E4417BFDC76FC830EB1BB"/>
  </w:style>
  <w:style w:type="paragraph" w:customStyle="1" w:styleId="37BB64A86C1548A0B799CDE2CBEE4B4F">
    <w:name w:val="37BB64A86C1548A0B799CDE2CBEE4B4F"/>
  </w:style>
  <w:style w:type="paragraph" w:customStyle="1" w:styleId="A9708B751BD2454E8F7B5FF737D328E3">
    <w:name w:val="A9708B751BD2454E8F7B5FF737D328E3"/>
  </w:style>
  <w:style w:type="paragraph" w:customStyle="1" w:styleId="C621F2D87E6141ACAA0949B7BF6FF4D2">
    <w:name w:val="C621F2D87E6141ACAA0949B7BF6FF4D2"/>
  </w:style>
  <w:style w:type="paragraph" w:customStyle="1" w:styleId="1BD50107F4CF4DDCAB5C401F1D37F38E">
    <w:name w:val="1BD50107F4CF4DDCAB5C401F1D37F38E"/>
  </w:style>
  <w:style w:type="paragraph" w:customStyle="1" w:styleId="79DD477A4B964F458AB23907108E3CB7">
    <w:name w:val="79DD477A4B964F458AB23907108E3CB7"/>
  </w:style>
  <w:style w:type="paragraph" w:customStyle="1" w:styleId="EBC1CB090D494AACB2994C632BA739FA">
    <w:name w:val="EBC1CB090D494AACB2994C632BA739FA"/>
  </w:style>
  <w:style w:type="paragraph" w:customStyle="1" w:styleId="401665A6B1074621B29E36EB892F9E7D">
    <w:name w:val="401665A6B1074621B29E36EB892F9E7D"/>
  </w:style>
  <w:style w:type="paragraph" w:customStyle="1" w:styleId="8C556A8E7E7D4BF5A94B3314DA9A04A0">
    <w:name w:val="8C556A8E7E7D4BF5A94B3314DA9A04A0"/>
  </w:style>
  <w:style w:type="paragraph" w:customStyle="1" w:styleId="7A6364EDE9C5450D9B1EC7C60263B93E">
    <w:name w:val="7A6364EDE9C5450D9B1EC7C60263B93E"/>
  </w:style>
  <w:style w:type="paragraph" w:customStyle="1" w:styleId="4128C9CD53C440769DD47C042AC0CF51">
    <w:name w:val="4128C9CD53C440769DD47C042AC0CF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474955C3B741619E3966BFE6A54C0F">
    <w:name w:val="E1474955C3B741619E3966BFE6A54C0F"/>
  </w:style>
  <w:style w:type="paragraph" w:customStyle="1" w:styleId="4FBB884BF4C84EB09C98F05A81D3631C">
    <w:name w:val="4FBB884BF4C84EB09C98F05A81D3631C"/>
  </w:style>
  <w:style w:type="paragraph" w:customStyle="1" w:styleId="5A6E0A34E8B2465C9A0AFB2C5C966A16">
    <w:name w:val="5A6E0A34E8B2465C9A0AFB2C5C966A16"/>
  </w:style>
  <w:style w:type="paragraph" w:customStyle="1" w:styleId="F7E8A978DDC84683851B5F44BB804D2E">
    <w:name w:val="F7E8A978DDC84683851B5F44BB804D2E"/>
  </w:style>
  <w:style w:type="paragraph" w:customStyle="1" w:styleId="9B2F363773324331BEA76723D5C2A8E3">
    <w:name w:val="9B2F363773324331BEA76723D5C2A8E3"/>
  </w:style>
  <w:style w:type="paragraph" w:customStyle="1" w:styleId="978771E3C05A48ACBB440A7E5D26A208">
    <w:name w:val="978771E3C05A48ACBB440A7E5D26A208"/>
  </w:style>
  <w:style w:type="paragraph" w:customStyle="1" w:styleId="28372233B7C949B2B274FA525739F973">
    <w:name w:val="28372233B7C949B2B274FA525739F973"/>
  </w:style>
  <w:style w:type="paragraph" w:customStyle="1" w:styleId="0176906F43F24AD5A7C166F02D262060">
    <w:name w:val="0176906F43F24AD5A7C166F02D262060"/>
  </w:style>
  <w:style w:type="paragraph" w:customStyle="1" w:styleId="B056763DF75740468F625018A9D16599">
    <w:name w:val="B056763DF75740468F625018A9D16599"/>
  </w:style>
  <w:style w:type="paragraph" w:customStyle="1" w:styleId="70916D20A4C345E09639F49DC6C84F74">
    <w:name w:val="70916D20A4C345E09639F49DC6C84F74"/>
  </w:style>
  <w:style w:type="paragraph" w:customStyle="1" w:styleId="F913819288F845448DEE53601AD0061E">
    <w:name w:val="F913819288F845448DEE53601AD0061E"/>
  </w:style>
  <w:style w:type="paragraph" w:customStyle="1" w:styleId="435BEA6CBCEA40AB8EFD0723574BD2A7">
    <w:name w:val="435BEA6CBCEA40AB8EFD0723574BD2A7"/>
  </w:style>
  <w:style w:type="paragraph" w:customStyle="1" w:styleId="F4BE75BD03294BBABE575AA0F6C382A1">
    <w:name w:val="F4BE75BD03294BBABE575AA0F6C382A1"/>
  </w:style>
  <w:style w:type="paragraph" w:customStyle="1" w:styleId="1DEE001E526542DA80A29C42F16900CF">
    <w:name w:val="1DEE001E526542DA80A29C42F16900CF"/>
  </w:style>
  <w:style w:type="paragraph" w:customStyle="1" w:styleId="87863AE62C2E4417BFDC76FC830EB1BB">
    <w:name w:val="87863AE62C2E4417BFDC76FC830EB1BB"/>
  </w:style>
  <w:style w:type="paragraph" w:customStyle="1" w:styleId="37BB64A86C1548A0B799CDE2CBEE4B4F">
    <w:name w:val="37BB64A86C1548A0B799CDE2CBEE4B4F"/>
  </w:style>
  <w:style w:type="paragraph" w:customStyle="1" w:styleId="A9708B751BD2454E8F7B5FF737D328E3">
    <w:name w:val="A9708B751BD2454E8F7B5FF737D328E3"/>
  </w:style>
  <w:style w:type="paragraph" w:customStyle="1" w:styleId="C621F2D87E6141ACAA0949B7BF6FF4D2">
    <w:name w:val="C621F2D87E6141ACAA0949B7BF6FF4D2"/>
  </w:style>
  <w:style w:type="paragraph" w:customStyle="1" w:styleId="1BD50107F4CF4DDCAB5C401F1D37F38E">
    <w:name w:val="1BD50107F4CF4DDCAB5C401F1D37F38E"/>
  </w:style>
  <w:style w:type="paragraph" w:customStyle="1" w:styleId="79DD477A4B964F458AB23907108E3CB7">
    <w:name w:val="79DD477A4B964F458AB23907108E3CB7"/>
  </w:style>
  <w:style w:type="paragraph" w:customStyle="1" w:styleId="EBC1CB090D494AACB2994C632BA739FA">
    <w:name w:val="EBC1CB090D494AACB2994C632BA739FA"/>
  </w:style>
  <w:style w:type="paragraph" w:customStyle="1" w:styleId="401665A6B1074621B29E36EB892F9E7D">
    <w:name w:val="401665A6B1074621B29E36EB892F9E7D"/>
  </w:style>
  <w:style w:type="paragraph" w:customStyle="1" w:styleId="8C556A8E7E7D4BF5A94B3314DA9A04A0">
    <w:name w:val="8C556A8E7E7D4BF5A94B3314DA9A04A0"/>
  </w:style>
  <w:style w:type="paragraph" w:customStyle="1" w:styleId="7A6364EDE9C5450D9B1EC7C60263B93E">
    <w:name w:val="7A6364EDE9C5450D9B1EC7C60263B93E"/>
  </w:style>
  <w:style w:type="paragraph" w:customStyle="1" w:styleId="4128C9CD53C440769DD47C042AC0CF51">
    <w:name w:val="4128C9CD53C440769DD47C042AC0C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9759C58-1731-4254-A13C-744B16B7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over letter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16:36:00Z</dcterms:created>
  <dcterms:modified xsi:type="dcterms:W3CDTF">2023-07-2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